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38" w:rsidRDefault="007F3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号（第</w:t>
      </w:r>
      <w:r w:rsidR="00C7352C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 xml:space="preserve">条関係）　　　</w:t>
      </w:r>
    </w:p>
    <w:p w:rsidR="004C2238" w:rsidRDefault="004C2238">
      <w:pPr>
        <w:rPr>
          <w:sz w:val="24"/>
          <w:szCs w:val="24"/>
        </w:rPr>
      </w:pPr>
    </w:p>
    <w:p w:rsidR="004C2238" w:rsidRDefault="004C2238" w:rsidP="004C2238">
      <w:pPr>
        <w:jc w:val="center"/>
        <w:rPr>
          <w:sz w:val="24"/>
          <w:szCs w:val="24"/>
        </w:rPr>
      </w:pPr>
      <w:r>
        <w:rPr>
          <w:rFonts w:cs="ＭＳ 明朝" w:hint="eastAsia"/>
          <w:kern w:val="0"/>
          <w:sz w:val="24"/>
          <w:szCs w:val="24"/>
        </w:rPr>
        <w:t>紀の川市奨学金返還支援事業</w:t>
      </w:r>
      <w:r>
        <w:rPr>
          <w:rFonts w:cs="ＭＳ 明朝" w:hint="eastAsia"/>
          <w:sz w:val="24"/>
          <w:szCs w:val="24"/>
        </w:rPr>
        <w:t>助成</w:t>
      </w:r>
      <w:r>
        <w:rPr>
          <w:rFonts w:cs="ＭＳ 明朝" w:hint="eastAsia"/>
          <w:sz w:val="24"/>
          <w:szCs w:val="24"/>
          <w:lang w:eastAsia="zh-CN"/>
        </w:rPr>
        <w:t>金</w:t>
      </w:r>
      <w:r>
        <w:rPr>
          <w:rFonts w:cs="ＭＳ 明朝" w:hint="eastAsia"/>
          <w:sz w:val="24"/>
          <w:szCs w:val="24"/>
        </w:rPr>
        <w:t>交付対象者認定</w:t>
      </w:r>
      <w:r>
        <w:rPr>
          <w:rFonts w:hint="eastAsia"/>
          <w:sz w:val="24"/>
          <w:szCs w:val="24"/>
        </w:rPr>
        <w:t>変更申請書</w:t>
      </w:r>
    </w:p>
    <w:p w:rsidR="003C74DA" w:rsidRDefault="007F3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C74DA" w:rsidRDefault="007F3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3C74DA" w:rsidRDefault="007F3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宛先）紀の川市長　　　</w:t>
      </w:r>
    </w:p>
    <w:p w:rsidR="003C74DA" w:rsidRDefault="003C74DA">
      <w:pPr>
        <w:rPr>
          <w:sz w:val="24"/>
          <w:szCs w:val="24"/>
        </w:rPr>
      </w:pPr>
    </w:p>
    <w:p w:rsidR="003C74DA" w:rsidRDefault="001B3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住</w:t>
      </w:r>
      <w:r w:rsidR="007F3A72">
        <w:rPr>
          <w:rFonts w:hint="eastAsia"/>
          <w:sz w:val="24"/>
          <w:szCs w:val="24"/>
        </w:rPr>
        <w:t>所</w:t>
      </w:r>
    </w:p>
    <w:p w:rsidR="003C74DA" w:rsidRDefault="001B3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　氏</w:t>
      </w:r>
      <w:r w:rsidR="007F3A72">
        <w:rPr>
          <w:rFonts w:hint="eastAsia"/>
          <w:sz w:val="24"/>
          <w:szCs w:val="24"/>
        </w:rPr>
        <w:t>名　　　　　　　　　　　㊞</w:t>
      </w:r>
    </w:p>
    <w:p w:rsidR="003C74DA" w:rsidRDefault="007F3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9725E2">
        <w:rPr>
          <w:rFonts w:hint="eastAsia"/>
          <w:sz w:val="24"/>
          <w:szCs w:val="24"/>
        </w:rPr>
        <w:t>電話番号</w:t>
      </w:r>
    </w:p>
    <w:p w:rsidR="003C74DA" w:rsidRDefault="003C74DA">
      <w:pPr>
        <w:rPr>
          <w:sz w:val="24"/>
          <w:szCs w:val="24"/>
        </w:rPr>
      </w:pPr>
    </w:p>
    <w:p w:rsidR="003C74DA" w:rsidRDefault="009725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け</w:t>
      </w:r>
      <w:r w:rsidR="00436E58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第　　　　　号で</w:t>
      </w:r>
      <w:r w:rsidR="007F3A72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認定</w:t>
      </w:r>
      <w:r w:rsidR="007F3A72">
        <w:rPr>
          <w:rFonts w:hint="eastAsia"/>
          <w:sz w:val="24"/>
          <w:szCs w:val="24"/>
        </w:rPr>
        <w:t>のあった</w:t>
      </w:r>
      <w:r w:rsidR="00A15C80">
        <w:rPr>
          <w:rFonts w:hint="eastAsia"/>
          <w:sz w:val="24"/>
          <w:szCs w:val="24"/>
        </w:rPr>
        <w:t>助成</w:t>
      </w:r>
      <w:r w:rsidR="007F3A72">
        <w:rPr>
          <w:rFonts w:hint="eastAsia"/>
          <w:sz w:val="24"/>
          <w:szCs w:val="24"/>
        </w:rPr>
        <w:t>金の交付</w:t>
      </w:r>
      <w:r>
        <w:rPr>
          <w:rFonts w:hint="eastAsia"/>
          <w:sz w:val="24"/>
          <w:szCs w:val="24"/>
        </w:rPr>
        <w:t>対象者認定</w:t>
      </w:r>
      <w:r w:rsidR="007F3A72">
        <w:rPr>
          <w:rFonts w:hint="eastAsia"/>
          <w:sz w:val="24"/>
          <w:szCs w:val="24"/>
        </w:rPr>
        <w:t>について、</w:t>
      </w:r>
      <w:r w:rsidR="00672E4F">
        <w:rPr>
          <w:rFonts w:cs="ＭＳ 明朝" w:hint="eastAsia"/>
          <w:kern w:val="0"/>
          <w:sz w:val="24"/>
          <w:szCs w:val="24"/>
        </w:rPr>
        <w:t>紀の川市奨学金返還支援事業</w:t>
      </w:r>
      <w:r w:rsidR="00B259CB">
        <w:rPr>
          <w:rFonts w:cs="ＭＳ 明朝" w:hint="eastAsia"/>
          <w:sz w:val="24"/>
          <w:szCs w:val="24"/>
        </w:rPr>
        <w:t>助成</w:t>
      </w:r>
      <w:r w:rsidR="00B259CB">
        <w:rPr>
          <w:rFonts w:cs="ＭＳ 明朝" w:hint="eastAsia"/>
          <w:sz w:val="24"/>
          <w:szCs w:val="24"/>
          <w:lang w:eastAsia="zh-CN"/>
        </w:rPr>
        <w:t>金</w:t>
      </w:r>
      <w:r w:rsidR="00B259CB">
        <w:rPr>
          <w:rFonts w:cs="ＭＳ 明朝" w:hint="eastAsia"/>
          <w:sz w:val="24"/>
          <w:szCs w:val="24"/>
        </w:rPr>
        <w:t>交付</w:t>
      </w:r>
      <w:r w:rsidR="007F3A72">
        <w:rPr>
          <w:rFonts w:hint="eastAsia"/>
          <w:sz w:val="24"/>
          <w:szCs w:val="24"/>
        </w:rPr>
        <w:t>要綱</w:t>
      </w:r>
      <w:r w:rsidR="00B259CB">
        <w:rPr>
          <w:rFonts w:hint="eastAsia"/>
          <w:sz w:val="24"/>
          <w:szCs w:val="24"/>
        </w:rPr>
        <w:t>第</w:t>
      </w:r>
      <w:r w:rsidR="00C7352C">
        <w:rPr>
          <w:rFonts w:hint="eastAsia"/>
          <w:sz w:val="24"/>
          <w:szCs w:val="24"/>
        </w:rPr>
        <w:t>７</w:t>
      </w:r>
      <w:r w:rsidR="00B259CB">
        <w:rPr>
          <w:rFonts w:hint="eastAsia"/>
          <w:sz w:val="24"/>
          <w:szCs w:val="24"/>
        </w:rPr>
        <w:t>条</w:t>
      </w:r>
      <w:r w:rsidR="007F3A72">
        <w:rPr>
          <w:rFonts w:hint="eastAsia"/>
          <w:sz w:val="24"/>
          <w:szCs w:val="24"/>
        </w:rPr>
        <w:t>の規定により、関係書類を添付して変更を申請します。</w:t>
      </w:r>
    </w:p>
    <w:p w:rsidR="003C74DA" w:rsidRDefault="003C74DA">
      <w:pPr>
        <w:rPr>
          <w:sz w:val="24"/>
          <w:szCs w:val="24"/>
        </w:rPr>
      </w:pPr>
    </w:p>
    <w:p w:rsidR="00661DB1" w:rsidRDefault="00661D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内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3"/>
      </w:tblGrid>
      <w:tr w:rsidR="0035689B" w:rsidTr="00AE4007">
        <w:trPr>
          <w:trHeight w:val="2028"/>
          <w:jc w:val="center"/>
        </w:trPr>
        <w:tc>
          <w:tcPr>
            <w:tcW w:w="1809" w:type="dxa"/>
            <w:vAlign w:val="center"/>
          </w:tcPr>
          <w:p w:rsidR="00AE4007" w:rsidRDefault="00AE4007" w:rsidP="00D86D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35689B" w:rsidRDefault="0035689B" w:rsidP="00D86D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93" w:type="dxa"/>
            <w:vAlign w:val="center"/>
          </w:tcPr>
          <w:p w:rsidR="0035689B" w:rsidRDefault="0035689B" w:rsidP="00AE40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変更年月日】　　　　　年　　　　　月　　　　　日</w:t>
            </w:r>
          </w:p>
          <w:p w:rsidR="00AE4007" w:rsidRDefault="00AE4007" w:rsidP="00AE40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変更後氏名】</w:t>
            </w:r>
          </w:p>
          <w:p w:rsidR="0035689B" w:rsidRDefault="00AE4007" w:rsidP="00AE40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変更後住所】</w:t>
            </w:r>
            <w:r w:rsidR="0035689B">
              <w:rPr>
                <w:rFonts w:hint="eastAsia"/>
                <w:sz w:val="24"/>
                <w:szCs w:val="24"/>
              </w:rPr>
              <w:t>〒</w:t>
            </w:r>
          </w:p>
          <w:p w:rsidR="0035689B" w:rsidRDefault="0035689B" w:rsidP="00AE400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689B" w:rsidTr="00AE4007">
        <w:trPr>
          <w:trHeight w:val="3547"/>
          <w:jc w:val="center"/>
        </w:trPr>
        <w:tc>
          <w:tcPr>
            <w:tcW w:w="1809" w:type="dxa"/>
            <w:vAlign w:val="center"/>
          </w:tcPr>
          <w:p w:rsidR="0035689B" w:rsidRDefault="0035689B" w:rsidP="00661D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業状況等</w:t>
            </w:r>
          </w:p>
        </w:tc>
        <w:tc>
          <w:tcPr>
            <w:tcW w:w="6893" w:type="dxa"/>
            <w:vAlign w:val="center"/>
          </w:tcPr>
          <w:p w:rsidR="0035689B" w:rsidRDefault="003568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変更内容】　退職　・　転職</w:t>
            </w:r>
          </w:p>
          <w:p w:rsidR="0035689B" w:rsidRDefault="0035689B">
            <w:pPr>
              <w:rPr>
                <w:sz w:val="24"/>
                <w:szCs w:val="24"/>
              </w:rPr>
            </w:pPr>
          </w:p>
          <w:p w:rsidR="0035689B" w:rsidRDefault="00AE40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変更前】勤務先</w:t>
            </w:r>
            <w:r w:rsidR="0035689B">
              <w:rPr>
                <w:rFonts w:hint="eastAsia"/>
                <w:sz w:val="24"/>
                <w:szCs w:val="24"/>
              </w:rPr>
              <w:t xml:space="preserve">等の名称　</w:t>
            </w:r>
          </w:p>
          <w:p w:rsidR="0035689B" w:rsidRDefault="0035689B" w:rsidP="00D86D0F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退職</w:t>
            </w:r>
          </w:p>
          <w:p w:rsidR="0035689B" w:rsidRDefault="0035689B" w:rsidP="00D86D0F">
            <w:pPr>
              <w:ind w:firstLineChars="900" w:firstLine="2160"/>
              <w:rPr>
                <w:sz w:val="24"/>
                <w:szCs w:val="24"/>
              </w:rPr>
            </w:pPr>
          </w:p>
          <w:p w:rsidR="0035689B" w:rsidRDefault="00AE4007" w:rsidP="00D86D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変更後】勤務先</w:t>
            </w:r>
            <w:r w:rsidR="0035689B">
              <w:rPr>
                <w:rFonts w:hint="eastAsia"/>
                <w:sz w:val="24"/>
                <w:szCs w:val="24"/>
              </w:rPr>
              <w:t xml:space="preserve">等の名称　</w:t>
            </w:r>
          </w:p>
          <w:p w:rsidR="00AE4007" w:rsidRDefault="00AE4007" w:rsidP="00D86D0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住所</w:t>
            </w:r>
          </w:p>
          <w:p w:rsidR="0035689B" w:rsidRDefault="0035689B" w:rsidP="0060724E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月　　　　　日就職</w:t>
            </w:r>
          </w:p>
        </w:tc>
      </w:tr>
      <w:tr w:rsidR="0035689B" w:rsidTr="00AE4007">
        <w:trPr>
          <w:trHeight w:val="838"/>
          <w:jc w:val="center"/>
        </w:trPr>
        <w:tc>
          <w:tcPr>
            <w:tcW w:w="1809" w:type="dxa"/>
            <w:vAlign w:val="center"/>
          </w:tcPr>
          <w:p w:rsidR="0035689B" w:rsidRDefault="00AE4007" w:rsidP="00661D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6893" w:type="dxa"/>
            <w:vAlign w:val="center"/>
          </w:tcPr>
          <w:p w:rsidR="0035689B" w:rsidRDefault="0035689B">
            <w:pPr>
              <w:rPr>
                <w:sz w:val="24"/>
                <w:szCs w:val="24"/>
              </w:rPr>
            </w:pPr>
          </w:p>
        </w:tc>
      </w:tr>
    </w:tbl>
    <w:p w:rsidR="003C74DA" w:rsidRDefault="007F3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3C74DA" w:rsidRDefault="00D86D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</w:t>
      </w:r>
    </w:p>
    <w:sectPr w:rsidR="003C74D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DA" w:rsidRDefault="007F3A72">
      <w:r>
        <w:separator/>
      </w:r>
    </w:p>
  </w:endnote>
  <w:endnote w:type="continuationSeparator" w:id="0">
    <w:p w:rsidR="003C74DA" w:rsidRDefault="007F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DA" w:rsidRDefault="007F3A72">
      <w:r>
        <w:separator/>
      </w:r>
    </w:p>
  </w:footnote>
  <w:footnote w:type="continuationSeparator" w:id="0">
    <w:p w:rsidR="003C74DA" w:rsidRDefault="007F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DA"/>
    <w:rsid w:val="000F0F85"/>
    <w:rsid w:val="001B374E"/>
    <w:rsid w:val="002102E9"/>
    <w:rsid w:val="002317E8"/>
    <w:rsid w:val="0035689B"/>
    <w:rsid w:val="003C74DA"/>
    <w:rsid w:val="00436E58"/>
    <w:rsid w:val="004C2238"/>
    <w:rsid w:val="00595407"/>
    <w:rsid w:val="0060724E"/>
    <w:rsid w:val="00661DB1"/>
    <w:rsid w:val="00672E4F"/>
    <w:rsid w:val="00684337"/>
    <w:rsid w:val="007D1D2D"/>
    <w:rsid w:val="007F3A72"/>
    <w:rsid w:val="00871420"/>
    <w:rsid w:val="009725E2"/>
    <w:rsid w:val="00A15C80"/>
    <w:rsid w:val="00AD168D"/>
    <w:rsid w:val="00AE4007"/>
    <w:rsid w:val="00B259CB"/>
    <w:rsid w:val="00BE100C"/>
    <w:rsid w:val="00C7352C"/>
    <w:rsid w:val="00D8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D8ECB1"/>
  <w15:docId w15:val="{BE261796-6B2D-4496-B228-14B00C83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rsid w:val="006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5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9659-86C7-4F2E-B0EC-13FE1FE4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峰田　妃芙美_地域創生課</cp:lastModifiedBy>
  <cp:revision>39</cp:revision>
  <cp:lastPrinted>2020-03-23T00:38:00Z</cp:lastPrinted>
  <dcterms:created xsi:type="dcterms:W3CDTF">2016-02-25T01:09:00Z</dcterms:created>
  <dcterms:modified xsi:type="dcterms:W3CDTF">2020-03-25T07:59:00Z</dcterms:modified>
</cp:coreProperties>
</file>